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14" w:rsidRPr="00774A47" w:rsidRDefault="00C80414" w:rsidP="00AF0186">
      <w:pPr>
        <w:pStyle w:val="Bezodstpw"/>
        <w:jc w:val="center"/>
        <w:rPr>
          <w:rFonts w:ascii="Monotype Corsiva" w:hAnsi="Monotype Corsiva"/>
          <w:b/>
          <w:color w:val="00B050"/>
          <w:sz w:val="96"/>
          <w:szCs w:val="72"/>
        </w:rPr>
      </w:pPr>
      <w:r w:rsidRPr="00774A47">
        <w:rPr>
          <w:rFonts w:ascii="Monotype Corsiva" w:hAnsi="Monotype Corsiva"/>
          <w:b/>
          <w:color w:val="00B050"/>
          <w:sz w:val="96"/>
          <w:szCs w:val="72"/>
        </w:rPr>
        <w:t>Jadłospis</w:t>
      </w:r>
    </w:p>
    <w:p w:rsidR="00774A47" w:rsidRPr="00774A47" w:rsidRDefault="00774A47" w:rsidP="00AF0186">
      <w:pPr>
        <w:pStyle w:val="Bezodstpw"/>
        <w:jc w:val="center"/>
        <w:rPr>
          <w:b/>
          <w:color w:val="00B050"/>
          <w:sz w:val="56"/>
          <w:szCs w:val="72"/>
        </w:rPr>
      </w:pPr>
      <w:bookmarkStart w:id="0" w:name="_GoBack"/>
      <w:bookmarkEnd w:id="0"/>
    </w:p>
    <w:p w:rsidR="002F46BA" w:rsidRDefault="002F46BA" w:rsidP="0021300B">
      <w:pPr>
        <w:pStyle w:val="Bezodstpw"/>
        <w:jc w:val="center"/>
        <w:rPr>
          <w:b/>
          <w:color w:val="00B050"/>
          <w:sz w:val="28"/>
          <w:szCs w:val="28"/>
        </w:rPr>
      </w:pPr>
    </w:p>
    <w:p w:rsidR="00E4067E" w:rsidRPr="003A2877" w:rsidRDefault="00D30726" w:rsidP="0021300B">
      <w:pPr>
        <w:pStyle w:val="Bezodstpw"/>
        <w:jc w:val="center"/>
        <w:rPr>
          <w:b/>
          <w:i/>
          <w:color w:val="00B050"/>
          <w:sz w:val="28"/>
          <w:szCs w:val="28"/>
          <w:u w:val="single"/>
        </w:rPr>
      </w:pPr>
      <w:r w:rsidRPr="003A2877">
        <w:rPr>
          <w:b/>
          <w:i/>
          <w:color w:val="00B050"/>
          <w:sz w:val="28"/>
          <w:szCs w:val="28"/>
          <w:u w:val="single"/>
        </w:rPr>
        <w:t>Poniedziałek</w:t>
      </w:r>
      <w:r w:rsidR="009A54E3" w:rsidRPr="003A2877">
        <w:rPr>
          <w:b/>
          <w:i/>
          <w:color w:val="00B050"/>
          <w:sz w:val="28"/>
          <w:szCs w:val="28"/>
          <w:u w:val="single"/>
        </w:rPr>
        <w:t xml:space="preserve"> </w:t>
      </w:r>
      <w:r w:rsidR="00DA0635">
        <w:rPr>
          <w:b/>
          <w:i/>
          <w:color w:val="00B050"/>
          <w:sz w:val="28"/>
          <w:szCs w:val="28"/>
          <w:u w:val="single"/>
        </w:rPr>
        <w:t>17</w:t>
      </w:r>
      <w:r w:rsidR="00572960">
        <w:rPr>
          <w:b/>
          <w:i/>
          <w:color w:val="00B050"/>
          <w:sz w:val="28"/>
          <w:szCs w:val="28"/>
          <w:u w:val="single"/>
        </w:rPr>
        <w:t>.10.2022</w:t>
      </w:r>
    </w:p>
    <w:p w:rsidR="00593449" w:rsidRPr="00A24EE3" w:rsidRDefault="00593449" w:rsidP="0021300B">
      <w:pPr>
        <w:pStyle w:val="Bezodstpw"/>
        <w:jc w:val="center"/>
        <w:rPr>
          <w:b/>
          <w:color w:val="00B050"/>
          <w:sz w:val="28"/>
          <w:szCs w:val="28"/>
        </w:rPr>
      </w:pPr>
    </w:p>
    <w:p w:rsidR="00E4541F" w:rsidRDefault="00B57708" w:rsidP="0021300B">
      <w:pPr>
        <w:pStyle w:val="Bezodstpw"/>
        <w:jc w:val="center"/>
      </w:pPr>
      <w:r>
        <w:t>Rosół z makaronem oraz</w:t>
      </w:r>
      <w:r w:rsidR="00DA0635">
        <w:t xml:space="preserve"> natką pietruszki</w:t>
      </w:r>
      <w:r w:rsidR="00535DA9">
        <w:t xml:space="preserve">                                                                                                                                                                                      </w:t>
      </w:r>
      <w:r w:rsidR="00C87A66">
        <w:t xml:space="preserve">                    </w:t>
      </w:r>
      <w:r w:rsidR="00DA0635">
        <w:t xml:space="preserve">            Potrawka z kurczaka z ryżem</w:t>
      </w:r>
      <w:r w:rsidR="002509CB">
        <w:t xml:space="preserve"> </w:t>
      </w:r>
      <w:r>
        <w:t>oraz marchewką z groszkiem</w:t>
      </w:r>
      <w:r w:rsidR="002509CB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85558" w:rsidRDefault="0059379B" w:rsidP="0021300B">
      <w:pPr>
        <w:pStyle w:val="Bezodstpw"/>
        <w:jc w:val="center"/>
      </w:pPr>
      <w:r>
        <w:t>1,3,7,9</w:t>
      </w:r>
    </w:p>
    <w:p w:rsidR="00685558" w:rsidRDefault="00685558" w:rsidP="0021300B">
      <w:pPr>
        <w:pStyle w:val="Bezodstpw"/>
        <w:jc w:val="center"/>
      </w:pPr>
    </w:p>
    <w:p w:rsidR="00AF0186" w:rsidRPr="003A2877" w:rsidRDefault="00DA0635" w:rsidP="0021300B">
      <w:pPr>
        <w:jc w:val="center"/>
        <w:rPr>
          <w:b/>
          <w:i/>
          <w:color w:val="00B05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  <w:u w:val="single"/>
        </w:rPr>
        <w:t>Wtorek 18</w:t>
      </w:r>
      <w:r w:rsidR="00572960">
        <w:rPr>
          <w:b/>
          <w:i/>
          <w:color w:val="00B050"/>
          <w:sz w:val="28"/>
          <w:szCs w:val="28"/>
          <w:u w:val="single"/>
        </w:rPr>
        <w:t>.10.2022</w:t>
      </w:r>
    </w:p>
    <w:p w:rsidR="00774A47" w:rsidRDefault="00DA0635" w:rsidP="00774A47">
      <w:pPr>
        <w:pStyle w:val="Bezodstpw"/>
        <w:jc w:val="center"/>
      </w:pPr>
      <w:r>
        <w:t xml:space="preserve">Żurek                   </w:t>
      </w:r>
      <w:r w:rsidR="00535DA9">
        <w:t xml:space="preserve">                                                                                                                                                                                            </w:t>
      </w:r>
      <w:r>
        <w:t>Gołąbek w sosie pomidorowym, ziemniaki z wody</w:t>
      </w:r>
      <w:r w:rsidR="008E382F">
        <w:t xml:space="preserve">                                                                                                                     </w:t>
      </w:r>
      <w:r w:rsidR="002248B1">
        <w:t xml:space="preserve">                        </w:t>
      </w:r>
    </w:p>
    <w:p w:rsidR="00E4541F" w:rsidRDefault="0057211F" w:rsidP="0021300B">
      <w:pPr>
        <w:pStyle w:val="Bezodstpw"/>
        <w:jc w:val="center"/>
      </w:pPr>
      <w:r>
        <w:t>,3,,7,9</w:t>
      </w:r>
    </w:p>
    <w:p w:rsidR="00593449" w:rsidRPr="003A2877" w:rsidRDefault="00593449" w:rsidP="0021300B">
      <w:pPr>
        <w:pStyle w:val="Bezodstpw"/>
        <w:jc w:val="center"/>
        <w:rPr>
          <w:i/>
          <w:u w:val="single"/>
        </w:rPr>
      </w:pPr>
    </w:p>
    <w:p w:rsidR="00B2504C" w:rsidRPr="003A2877" w:rsidRDefault="002B4967" w:rsidP="0021300B">
      <w:pPr>
        <w:jc w:val="center"/>
        <w:rPr>
          <w:b/>
          <w:i/>
          <w:color w:val="00B050"/>
          <w:sz w:val="28"/>
          <w:szCs w:val="28"/>
          <w:u w:val="single"/>
        </w:rPr>
      </w:pPr>
      <w:r w:rsidRPr="003A2877">
        <w:rPr>
          <w:b/>
          <w:i/>
          <w:color w:val="00B050"/>
          <w:sz w:val="28"/>
          <w:szCs w:val="28"/>
          <w:u w:val="single"/>
        </w:rPr>
        <w:t>Ś</w:t>
      </w:r>
      <w:r w:rsidR="00666AE5" w:rsidRPr="003A2877">
        <w:rPr>
          <w:b/>
          <w:i/>
          <w:color w:val="00B050"/>
          <w:sz w:val="28"/>
          <w:szCs w:val="28"/>
          <w:u w:val="single"/>
        </w:rPr>
        <w:t>roda</w:t>
      </w:r>
      <w:r w:rsidR="00212032" w:rsidRPr="003A2877">
        <w:rPr>
          <w:b/>
          <w:i/>
          <w:color w:val="00B050"/>
          <w:sz w:val="28"/>
          <w:szCs w:val="28"/>
          <w:u w:val="single"/>
        </w:rPr>
        <w:t xml:space="preserve"> </w:t>
      </w:r>
      <w:r w:rsidR="00DA0635">
        <w:rPr>
          <w:b/>
          <w:i/>
          <w:color w:val="00B050"/>
          <w:sz w:val="28"/>
          <w:szCs w:val="28"/>
          <w:u w:val="single"/>
        </w:rPr>
        <w:t>19</w:t>
      </w:r>
      <w:r w:rsidR="00572960">
        <w:rPr>
          <w:b/>
          <w:i/>
          <w:color w:val="00B050"/>
          <w:sz w:val="28"/>
          <w:szCs w:val="28"/>
          <w:u w:val="single"/>
        </w:rPr>
        <w:t>.10.2022</w:t>
      </w:r>
    </w:p>
    <w:p w:rsidR="00DA0635" w:rsidRDefault="00AD31DA" w:rsidP="0057211F">
      <w:pPr>
        <w:pStyle w:val="Bezodstpw"/>
        <w:jc w:val="center"/>
      </w:pPr>
      <w:r>
        <w:t>Zupa pieczarkowa,</w:t>
      </w:r>
      <w:r w:rsidR="00A1368D">
        <w:t xml:space="preserve">,                                                                                                                                                                             </w:t>
      </w:r>
      <w:r w:rsidR="00B1441D">
        <w:t xml:space="preserve">                      </w:t>
      </w:r>
      <w:r>
        <w:t xml:space="preserve">     Kopytka z boczkiem, kapusta kiszona,</w:t>
      </w:r>
      <w:r w:rsidR="00B1441D">
        <w:t>,</w:t>
      </w:r>
      <w:r w:rsidR="008E382F">
        <w:t xml:space="preserve"> </w:t>
      </w:r>
    </w:p>
    <w:p w:rsidR="006454DE" w:rsidRPr="00DF040D" w:rsidRDefault="0059379B" w:rsidP="0021300B">
      <w:pPr>
        <w:pStyle w:val="Bezodstpw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1,3,7,9,</w:t>
      </w:r>
    </w:p>
    <w:p w:rsidR="00697C35" w:rsidRDefault="00697C35" w:rsidP="0021300B">
      <w:pPr>
        <w:pStyle w:val="Bezodstpw"/>
        <w:jc w:val="center"/>
        <w:rPr>
          <w:b/>
          <w:color w:val="00B050"/>
          <w:sz w:val="28"/>
          <w:szCs w:val="28"/>
        </w:rPr>
      </w:pPr>
    </w:p>
    <w:p w:rsidR="00152784" w:rsidRPr="003A2877" w:rsidRDefault="00152784" w:rsidP="0021300B">
      <w:pPr>
        <w:pStyle w:val="Bezodstpw"/>
        <w:jc w:val="center"/>
        <w:rPr>
          <w:b/>
          <w:i/>
          <w:color w:val="00B050"/>
          <w:sz w:val="28"/>
          <w:szCs w:val="28"/>
          <w:u w:val="single"/>
        </w:rPr>
      </w:pPr>
      <w:r w:rsidRPr="003A2877">
        <w:rPr>
          <w:b/>
          <w:i/>
          <w:color w:val="00B050"/>
          <w:sz w:val="28"/>
          <w:szCs w:val="28"/>
          <w:u w:val="single"/>
        </w:rPr>
        <w:t xml:space="preserve">Czwartek </w:t>
      </w:r>
      <w:r w:rsidR="00DA0635">
        <w:rPr>
          <w:b/>
          <w:i/>
          <w:color w:val="00B050"/>
          <w:sz w:val="28"/>
          <w:szCs w:val="28"/>
          <w:u w:val="single"/>
        </w:rPr>
        <w:t>20</w:t>
      </w:r>
      <w:r w:rsidR="00572960">
        <w:rPr>
          <w:b/>
          <w:i/>
          <w:color w:val="00B050"/>
          <w:sz w:val="28"/>
          <w:szCs w:val="28"/>
          <w:u w:val="single"/>
        </w:rPr>
        <w:t>.10.2022</w:t>
      </w:r>
    </w:p>
    <w:p w:rsidR="00774A47" w:rsidRDefault="00774A47" w:rsidP="00091517">
      <w:pPr>
        <w:pStyle w:val="Bezodstpw"/>
        <w:jc w:val="center"/>
      </w:pPr>
    </w:p>
    <w:p w:rsidR="00AD31DA" w:rsidRDefault="00DA0635" w:rsidP="00091517">
      <w:pPr>
        <w:pStyle w:val="Bezodstpw"/>
        <w:jc w:val="center"/>
      </w:pPr>
      <w:r>
        <w:t>Udko z kurczaka, ziemniaki z wody, buraczki</w:t>
      </w:r>
      <w:r w:rsidR="00DD4F41">
        <w:t xml:space="preserve">   </w:t>
      </w:r>
    </w:p>
    <w:p w:rsidR="00697C35" w:rsidRDefault="00AD31DA" w:rsidP="00091517">
      <w:pPr>
        <w:pStyle w:val="Bezodstpw"/>
        <w:jc w:val="center"/>
      </w:pPr>
      <w:r>
        <w:t xml:space="preserve">Banan                                                                                            </w:t>
      </w:r>
      <w:r w:rsidR="00DD4F41">
        <w:t xml:space="preserve">                                                                                                                                </w:t>
      </w:r>
      <w:r w:rsidR="008E382F">
        <w:t xml:space="preserve">                                                                                                                                                                                        </w:t>
      </w:r>
      <w:r w:rsidR="00EC3C56">
        <w:t xml:space="preserve">  </w:t>
      </w:r>
      <w:r w:rsidR="002248B1">
        <w:t xml:space="preserve"> </w:t>
      </w:r>
      <w:r w:rsidR="00EC3C56">
        <w:t xml:space="preserve">  </w:t>
      </w:r>
      <w:r w:rsidR="003A2877">
        <w:t xml:space="preserve"> </w:t>
      </w:r>
      <w:r w:rsidR="00535DA9">
        <w:t xml:space="preserve">                                                                                                                                                                           </w:t>
      </w:r>
    </w:p>
    <w:p w:rsidR="00697C35" w:rsidRDefault="00285E40" w:rsidP="0021300B">
      <w:pPr>
        <w:pStyle w:val="Bezodstpw"/>
        <w:jc w:val="center"/>
      </w:pPr>
      <w:r>
        <w:t>1,3,7</w:t>
      </w:r>
    </w:p>
    <w:p w:rsidR="003A2877" w:rsidRDefault="003A2877" w:rsidP="0021300B">
      <w:pPr>
        <w:pStyle w:val="Bezodstpw"/>
        <w:jc w:val="center"/>
      </w:pPr>
    </w:p>
    <w:p w:rsidR="00697C35" w:rsidRPr="003A2877" w:rsidRDefault="00DA0635" w:rsidP="0021300B">
      <w:pPr>
        <w:jc w:val="center"/>
        <w:rPr>
          <w:b/>
          <w:i/>
          <w:color w:val="00B05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  <w:u w:val="single"/>
        </w:rPr>
        <w:t>Piątek  21</w:t>
      </w:r>
      <w:r w:rsidR="00572960">
        <w:rPr>
          <w:b/>
          <w:i/>
          <w:color w:val="00B050"/>
          <w:sz w:val="28"/>
          <w:szCs w:val="28"/>
          <w:u w:val="single"/>
        </w:rPr>
        <w:t>.10.2022</w:t>
      </w:r>
    </w:p>
    <w:p w:rsidR="00697C35" w:rsidRDefault="00AD31DA" w:rsidP="0021300B">
      <w:pPr>
        <w:pStyle w:val="Bezodstpw"/>
        <w:jc w:val="center"/>
        <w:rPr>
          <w:color w:val="000000" w:themeColor="text1"/>
          <w:szCs w:val="24"/>
        </w:rPr>
      </w:pPr>
      <w:r>
        <w:t>Barszcz czysty</w:t>
      </w:r>
      <w:r w:rsidR="00572960">
        <w:t xml:space="preserve">,                                                                                                                                                                                </w:t>
      </w:r>
      <w:r>
        <w:t xml:space="preserve">      Ryba, ziemniaki z wody, surówka z kiszonej kapusty,</w:t>
      </w:r>
      <w:r w:rsidR="00DD4F41">
        <w:t xml:space="preserve">   </w:t>
      </w:r>
      <w:r>
        <w:t xml:space="preserve">                                                                                                                                     </w:t>
      </w:r>
      <w:r w:rsidR="00091517">
        <w:rPr>
          <w:color w:val="000000" w:themeColor="text1"/>
          <w:szCs w:val="24"/>
        </w:rPr>
        <w:t>1,3</w:t>
      </w:r>
      <w:r w:rsidR="00DD4F41">
        <w:rPr>
          <w:color w:val="000000" w:themeColor="text1"/>
          <w:szCs w:val="24"/>
        </w:rPr>
        <w:t>,</w:t>
      </w:r>
      <w:r w:rsidR="00E67B76">
        <w:rPr>
          <w:color w:val="000000" w:themeColor="text1"/>
          <w:szCs w:val="24"/>
        </w:rPr>
        <w:t>4,</w:t>
      </w:r>
      <w:r w:rsidR="003A2877" w:rsidRPr="00EC3C56">
        <w:rPr>
          <w:color w:val="000000" w:themeColor="text1"/>
          <w:szCs w:val="24"/>
        </w:rPr>
        <w:t>7,9</w:t>
      </w:r>
    </w:p>
    <w:p w:rsidR="00774A47" w:rsidRDefault="00774A47" w:rsidP="0021300B">
      <w:pPr>
        <w:pStyle w:val="Bezodstpw"/>
        <w:jc w:val="center"/>
        <w:rPr>
          <w:color w:val="000000" w:themeColor="text1"/>
          <w:szCs w:val="24"/>
        </w:rPr>
      </w:pPr>
    </w:p>
    <w:p w:rsidR="00774A47" w:rsidRDefault="00774A47" w:rsidP="0021300B">
      <w:pPr>
        <w:pStyle w:val="Bezodstpw"/>
        <w:jc w:val="center"/>
        <w:rPr>
          <w:color w:val="000000" w:themeColor="text1"/>
          <w:szCs w:val="24"/>
        </w:rPr>
      </w:pPr>
    </w:p>
    <w:p w:rsidR="00774A47" w:rsidRDefault="00774A47" w:rsidP="0021300B">
      <w:pPr>
        <w:pStyle w:val="Bezodstpw"/>
        <w:jc w:val="center"/>
        <w:rPr>
          <w:color w:val="000000" w:themeColor="text1"/>
          <w:szCs w:val="24"/>
        </w:rPr>
      </w:pPr>
    </w:p>
    <w:p w:rsidR="00774A47" w:rsidRDefault="00774A47" w:rsidP="0021300B">
      <w:pPr>
        <w:pStyle w:val="Bezodstpw"/>
        <w:jc w:val="center"/>
        <w:rPr>
          <w:color w:val="000000" w:themeColor="text1"/>
          <w:szCs w:val="24"/>
        </w:rPr>
      </w:pPr>
    </w:p>
    <w:p w:rsidR="00774A47" w:rsidRDefault="00774A47" w:rsidP="0021300B">
      <w:pPr>
        <w:pStyle w:val="Bezodstpw"/>
        <w:jc w:val="center"/>
        <w:rPr>
          <w:color w:val="000000" w:themeColor="text1"/>
          <w:szCs w:val="24"/>
        </w:rPr>
      </w:pPr>
    </w:p>
    <w:p w:rsidR="00AD31DA" w:rsidRPr="00EC3C56" w:rsidRDefault="00AD31DA" w:rsidP="0021300B">
      <w:pPr>
        <w:pStyle w:val="Bezodstpw"/>
        <w:jc w:val="center"/>
        <w:rPr>
          <w:color w:val="000000" w:themeColor="text1"/>
          <w:szCs w:val="24"/>
        </w:rPr>
      </w:pPr>
    </w:p>
    <w:p w:rsidR="0021300B" w:rsidRPr="00A54BA4" w:rsidRDefault="0021300B" w:rsidP="0021300B">
      <w:pPr>
        <w:pStyle w:val="Bezodstpw"/>
        <w:jc w:val="center"/>
        <w:rPr>
          <w:b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48AF921" wp14:editId="62840854">
            <wp:extent cx="5760720" cy="2072640"/>
            <wp:effectExtent l="0" t="0" r="0" b="3810"/>
            <wp:docPr id="1" name="Obraz 1" descr="jadl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dlospis graf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00B" w:rsidRPr="00A54BA4" w:rsidSect="00AF0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AA" w:rsidRDefault="005E72AA" w:rsidP="0074529F">
      <w:pPr>
        <w:spacing w:after="0" w:line="240" w:lineRule="auto"/>
      </w:pPr>
      <w:r>
        <w:separator/>
      </w:r>
    </w:p>
  </w:endnote>
  <w:endnote w:type="continuationSeparator" w:id="0">
    <w:p w:rsidR="005E72AA" w:rsidRDefault="005E72AA" w:rsidP="007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AA" w:rsidRDefault="005E72AA" w:rsidP="0074529F">
      <w:pPr>
        <w:spacing w:after="0" w:line="240" w:lineRule="auto"/>
      </w:pPr>
      <w:r>
        <w:separator/>
      </w:r>
    </w:p>
  </w:footnote>
  <w:footnote w:type="continuationSeparator" w:id="0">
    <w:p w:rsidR="005E72AA" w:rsidRDefault="005E72AA" w:rsidP="00745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F4"/>
    <w:rsid w:val="00003CB1"/>
    <w:rsid w:val="00011B19"/>
    <w:rsid w:val="000146AC"/>
    <w:rsid w:val="00016CB1"/>
    <w:rsid w:val="0001781B"/>
    <w:rsid w:val="00027267"/>
    <w:rsid w:val="00027A30"/>
    <w:rsid w:val="000365D1"/>
    <w:rsid w:val="00051A57"/>
    <w:rsid w:val="00053584"/>
    <w:rsid w:val="00055185"/>
    <w:rsid w:val="0005584A"/>
    <w:rsid w:val="00063EFB"/>
    <w:rsid w:val="0006720B"/>
    <w:rsid w:val="000706A6"/>
    <w:rsid w:val="00077D53"/>
    <w:rsid w:val="00081799"/>
    <w:rsid w:val="00081A59"/>
    <w:rsid w:val="000878F5"/>
    <w:rsid w:val="000907BC"/>
    <w:rsid w:val="00091517"/>
    <w:rsid w:val="000941D7"/>
    <w:rsid w:val="00094E5C"/>
    <w:rsid w:val="00096C1E"/>
    <w:rsid w:val="000A3B57"/>
    <w:rsid w:val="000C0598"/>
    <w:rsid w:val="000C1EAF"/>
    <w:rsid w:val="000C337E"/>
    <w:rsid w:val="000C6DFD"/>
    <w:rsid w:val="000D08D9"/>
    <w:rsid w:val="000D177B"/>
    <w:rsid w:val="000D1CA1"/>
    <w:rsid w:val="000D7C58"/>
    <w:rsid w:val="000E12B7"/>
    <w:rsid w:val="000F192A"/>
    <w:rsid w:val="000F447F"/>
    <w:rsid w:val="000F785F"/>
    <w:rsid w:val="000F7E98"/>
    <w:rsid w:val="00101DAE"/>
    <w:rsid w:val="00103F2D"/>
    <w:rsid w:val="00107FB7"/>
    <w:rsid w:val="00110983"/>
    <w:rsid w:val="001109C2"/>
    <w:rsid w:val="00111B57"/>
    <w:rsid w:val="00112E93"/>
    <w:rsid w:val="001155EE"/>
    <w:rsid w:val="00122515"/>
    <w:rsid w:val="00131945"/>
    <w:rsid w:val="00135D5B"/>
    <w:rsid w:val="00140764"/>
    <w:rsid w:val="001425AD"/>
    <w:rsid w:val="00152784"/>
    <w:rsid w:val="001609B6"/>
    <w:rsid w:val="00160FEE"/>
    <w:rsid w:val="0016522C"/>
    <w:rsid w:val="00173755"/>
    <w:rsid w:val="00175F04"/>
    <w:rsid w:val="00182BB9"/>
    <w:rsid w:val="0019034F"/>
    <w:rsid w:val="001952DA"/>
    <w:rsid w:val="001A07F7"/>
    <w:rsid w:val="001A261E"/>
    <w:rsid w:val="001A7185"/>
    <w:rsid w:val="001A7294"/>
    <w:rsid w:val="001B2F73"/>
    <w:rsid w:val="001C1421"/>
    <w:rsid w:val="001C2C97"/>
    <w:rsid w:val="001C3236"/>
    <w:rsid w:val="001C7B1F"/>
    <w:rsid w:val="001D6BD6"/>
    <w:rsid w:val="001D7EF9"/>
    <w:rsid w:val="001E09CB"/>
    <w:rsid w:val="001E107C"/>
    <w:rsid w:val="001E16CD"/>
    <w:rsid w:val="001E26EC"/>
    <w:rsid w:val="001E729B"/>
    <w:rsid w:val="001F2304"/>
    <w:rsid w:val="001F4404"/>
    <w:rsid w:val="00201519"/>
    <w:rsid w:val="002018CB"/>
    <w:rsid w:val="00201AF7"/>
    <w:rsid w:val="00207472"/>
    <w:rsid w:val="00212032"/>
    <w:rsid w:val="002128BD"/>
    <w:rsid w:val="0021300B"/>
    <w:rsid w:val="0021305A"/>
    <w:rsid w:val="00220D82"/>
    <w:rsid w:val="002248B1"/>
    <w:rsid w:val="00225055"/>
    <w:rsid w:val="00234E42"/>
    <w:rsid w:val="0023583D"/>
    <w:rsid w:val="002407D7"/>
    <w:rsid w:val="00242519"/>
    <w:rsid w:val="002442FE"/>
    <w:rsid w:val="0024679F"/>
    <w:rsid w:val="002509CB"/>
    <w:rsid w:val="00253E1C"/>
    <w:rsid w:val="00254D00"/>
    <w:rsid w:val="002614B2"/>
    <w:rsid w:val="00262D83"/>
    <w:rsid w:val="00264D23"/>
    <w:rsid w:val="00265181"/>
    <w:rsid w:val="00265CB2"/>
    <w:rsid w:val="00266344"/>
    <w:rsid w:val="00266F54"/>
    <w:rsid w:val="00271330"/>
    <w:rsid w:val="00276C41"/>
    <w:rsid w:val="00276C96"/>
    <w:rsid w:val="00285E40"/>
    <w:rsid w:val="00287B9E"/>
    <w:rsid w:val="00291C1A"/>
    <w:rsid w:val="00291DA1"/>
    <w:rsid w:val="00292E21"/>
    <w:rsid w:val="0029308B"/>
    <w:rsid w:val="002A0B9E"/>
    <w:rsid w:val="002A36E7"/>
    <w:rsid w:val="002A667F"/>
    <w:rsid w:val="002A68C8"/>
    <w:rsid w:val="002B013F"/>
    <w:rsid w:val="002B1627"/>
    <w:rsid w:val="002B4487"/>
    <w:rsid w:val="002B4967"/>
    <w:rsid w:val="002B4AB4"/>
    <w:rsid w:val="002B4B78"/>
    <w:rsid w:val="002B7301"/>
    <w:rsid w:val="002C2C29"/>
    <w:rsid w:val="002C3266"/>
    <w:rsid w:val="002C334F"/>
    <w:rsid w:val="002C3FDD"/>
    <w:rsid w:val="002C4C22"/>
    <w:rsid w:val="002E18A9"/>
    <w:rsid w:val="002E5CEE"/>
    <w:rsid w:val="002F46BA"/>
    <w:rsid w:val="002F4D2F"/>
    <w:rsid w:val="002F7692"/>
    <w:rsid w:val="00302CF5"/>
    <w:rsid w:val="00303D9D"/>
    <w:rsid w:val="0030458E"/>
    <w:rsid w:val="0030528A"/>
    <w:rsid w:val="00321580"/>
    <w:rsid w:val="00325747"/>
    <w:rsid w:val="003310C0"/>
    <w:rsid w:val="00341FC6"/>
    <w:rsid w:val="00346771"/>
    <w:rsid w:val="00355FDF"/>
    <w:rsid w:val="00356A99"/>
    <w:rsid w:val="00357A54"/>
    <w:rsid w:val="00360949"/>
    <w:rsid w:val="00366665"/>
    <w:rsid w:val="003739BB"/>
    <w:rsid w:val="00374A0A"/>
    <w:rsid w:val="00375129"/>
    <w:rsid w:val="003835A0"/>
    <w:rsid w:val="00387041"/>
    <w:rsid w:val="00387866"/>
    <w:rsid w:val="003964CA"/>
    <w:rsid w:val="003A2877"/>
    <w:rsid w:val="003A52BC"/>
    <w:rsid w:val="003A628E"/>
    <w:rsid w:val="003D2C19"/>
    <w:rsid w:val="003D60D5"/>
    <w:rsid w:val="003D6A9E"/>
    <w:rsid w:val="003E0802"/>
    <w:rsid w:val="003E2B5F"/>
    <w:rsid w:val="003E48C6"/>
    <w:rsid w:val="003E4CD8"/>
    <w:rsid w:val="003E78FE"/>
    <w:rsid w:val="003F2AB5"/>
    <w:rsid w:val="003F449B"/>
    <w:rsid w:val="00401A92"/>
    <w:rsid w:val="00407397"/>
    <w:rsid w:val="004076D9"/>
    <w:rsid w:val="00407C0D"/>
    <w:rsid w:val="0041242A"/>
    <w:rsid w:val="0042240F"/>
    <w:rsid w:val="00422B29"/>
    <w:rsid w:val="004243E9"/>
    <w:rsid w:val="00435440"/>
    <w:rsid w:val="004419DF"/>
    <w:rsid w:val="00444A42"/>
    <w:rsid w:val="00445461"/>
    <w:rsid w:val="004543F9"/>
    <w:rsid w:val="0046143C"/>
    <w:rsid w:val="0046210F"/>
    <w:rsid w:val="00473689"/>
    <w:rsid w:val="00474376"/>
    <w:rsid w:val="004761B3"/>
    <w:rsid w:val="00477C70"/>
    <w:rsid w:val="00482EB7"/>
    <w:rsid w:val="00484F14"/>
    <w:rsid w:val="00485E20"/>
    <w:rsid w:val="00492F84"/>
    <w:rsid w:val="004937B9"/>
    <w:rsid w:val="00493B37"/>
    <w:rsid w:val="004A0A34"/>
    <w:rsid w:val="004A1C7B"/>
    <w:rsid w:val="004A1DD7"/>
    <w:rsid w:val="004B2C4D"/>
    <w:rsid w:val="004B2FAC"/>
    <w:rsid w:val="004B543B"/>
    <w:rsid w:val="004B7219"/>
    <w:rsid w:val="004C07F4"/>
    <w:rsid w:val="004C251F"/>
    <w:rsid w:val="004D2947"/>
    <w:rsid w:val="004D31A9"/>
    <w:rsid w:val="004D47D1"/>
    <w:rsid w:val="004D5FDB"/>
    <w:rsid w:val="004D6033"/>
    <w:rsid w:val="004E6230"/>
    <w:rsid w:val="005026B9"/>
    <w:rsid w:val="0050765B"/>
    <w:rsid w:val="0052046C"/>
    <w:rsid w:val="00530BBA"/>
    <w:rsid w:val="0053287E"/>
    <w:rsid w:val="00533451"/>
    <w:rsid w:val="00535DA9"/>
    <w:rsid w:val="0054018A"/>
    <w:rsid w:val="00543096"/>
    <w:rsid w:val="00543C05"/>
    <w:rsid w:val="005469C2"/>
    <w:rsid w:val="00547782"/>
    <w:rsid w:val="00550744"/>
    <w:rsid w:val="00557953"/>
    <w:rsid w:val="00560E61"/>
    <w:rsid w:val="00563808"/>
    <w:rsid w:val="005713DE"/>
    <w:rsid w:val="0057211F"/>
    <w:rsid w:val="00572767"/>
    <w:rsid w:val="00572960"/>
    <w:rsid w:val="005812D1"/>
    <w:rsid w:val="005812F7"/>
    <w:rsid w:val="0058434D"/>
    <w:rsid w:val="00593294"/>
    <w:rsid w:val="00593449"/>
    <w:rsid w:val="0059379B"/>
    <w:rsid w:val="00596455"/>
    <w:rsid w:val="00597C90"/>
    <w:rsid w:val="005A4C03"/>
    <w:rsid w:val="005A5417"/>
    <w:rsid w:val="005B1B05"/>
    <w:rsid w:val="005B7F89"/>
    <w:rsid w:val="005C4AC8"/>
    <w:rsid w:val="005C500D"/>
    <w:rsid w:val="005D0F31"/>
    <w:rsid w:val="005D1E3E"/>
    <w:rsid w:val="005D60DA"/>
    <w:rsid w:val="005E72AA"/>
    <w:rsid w:val="005F57C8"/>
    <w:rsid w:val="005F61C8"/>
    <w:rsid w:val="005F6F62"/>
    <w:rsid w:val="006050CD"/>
    <w:rsid w:val="006134FD"/>
    <w:rsid w:val="00616D52"/>
    <w:rsid w:val="00617E7B"/>
    <w:rsid w:val="006238E9"/>
    <w:rsid w:val="006338FC"/>
    <w:rsid w:val="00633AE0"/>
    <w:rsid w:val="00643178"/>
    <w:rsid w:val="006454DE"/>
    <w:rsid w:val="00647324"/>
    <w:rsid w:val="00657138"/>
    <w:rsid w:val="00662DF9"/>
    <w:rsid w:val="0066330F"/>
    <w:rsid w:val="00663787"/>
    <w:rsid w:val="00666AE5"/>
    <w:rsid w:val="0067565E"/>
    <w:rsid w:val="006763A3"/>
    <w:rsid w:val="006776D5"/>
    <w:rsid w:val="00683761"/>
    <w:rsid w:val="00684F57"/>
    <w:rsid w:val="00685558"/>
    <w:rsid w:val="00691BB9"/>
    <w:rsid w:val="00697C35"/>
    <w:rsid w:val="006A21B3"/>
    <w:rsid w:val="006A22BE"/>
    <w:rsid w:val="006A369A"/>
    <w:rsid w:val="006A3E2D"/>
    <w:rsid w:val="006A475C"/>
    <w:rsid w:val="006B0BA2"/>
    <w:rsid w:val="006B3FBC"/>
    <w:rsid w:val="006C4959"/>
    <w:rsid w:val="006C574F"/>
    <w:rsid w:val="006C7422"/>
    <w:rsid w:val="006D6E12"/>
    <w:rsid w:val="006E4663"/>
    <w:rsid w:val="006F0573"/>
    <w:rsid w:val="006F7767"/>
    <w:rsid w:val="006F786B"/>
    <w:rsid w:val="006F79D1"/>
    <w:rsid w:val="00701341"/>
    <w:rsid w:val="00712810"/>
    <w:rsid w:val="0071559B"/>
    <w:rsid w:val="007165CE"/>
    <w:rsid w:val="00721168"/>
    <w:rsid w:val="007231A2"/>
    <w:rsid w:val="00727087"/>
    <w:rsid w:val="00730036"/>
    <w:rsid w:val="00730172"/>
    <w:rsid w:val="00733519"/>
    <w:rsid w:val="007426FB"/>
    <w:rsid w:val="007444B2"/>
    <w:rsid w:val="0074529F"/>
    <w:rsid w:val="00745E52"/>
    <w:rsid w:val="00747135"/>
    <w:rsid w:val="00750256"/>
    <w:rsid w:val="0075628D"/>
    <w:rsid w:val="0076133C"/>
    <w:rsid w:val="00761842"/>
    <w:rsid w:val="00761BCF"/>
    <w:rsid w:val="007632DD"/>
    <w:rsid w:val="00764276"/>
    <w:rsid w:val="00766CCC"/>
    <w:rsid w:val="00770A88"/>
    <w:rsid w:val="00773F74"/>
    <w:rsid w:val="00774268"/>
    <w:rsid w:val="00774A47"/>
    <w:rsid w:val="00781C45"/>
    <w:rsid w:val="007903F6"/>
    <w:rsid w:val="007928FE"/>
    <w:rsid w:val="0079725D"/>
    <w:rsid w:val="007A3FA7"/>
    <w:rsid w:val="007A5C19"/>
    <w:rsid w:val="007A7775"/>
    <w:rsid w:val="007A7E35"/>
    <w:rsid w:val="007B25F6"/>
    <w:rsid w:val="007B6763"/>
    <w:rsid w:val="007C0132"/>
    <w:rsid w:val="007C0516"/>
    <w:rsid w:val="007C3089"/>
    <w:rsid w:val="007C3692"/>
    <w:rsid w:val="007D3E62"/>
    <w:rsid w:val="007D6029"/>
    <w:rsid w:val="007D7978"/>
    <w:rsid w:val="007E021A"/>
    <w:rsid w:val="007E2F1A"/>
    <w:rsid w:val="007E33FF"/>
    <w:rsid w:val="007E37C3"/>
    <w:rsid w:val="007E67AE"/>
    <w:rsid w:val="007F1E0B"/>
    <w:rsid w:val="007F3B8B"/>
    <w:rsid w:val="007F5AE6"/>
    <w:rsid w:val="00805957"/>
    <w:rsid w:val="00813447"/>
    <w:rsid w:val="00820C56"/>
    <w:rsid w:val="008258C4"/>
    <w:rsid w:val="00825FEC"/>
    <w:rsid w:val="00826C0F"/>
    <w:rsid w:val="00830CDD"/>
    <w:rsid w:val="00831962"/>
    <w:rsid w:val="00840F0F"/>
    <w:rsid w:val="008413BA"/>
    <w:rsid w:val="00841CAB"/>
    <w:rsid w:val="00842BC3"/>
    <w:rsid w:val="00845112"/>
    <w:rsid w:val="008521B9"/>
    <w:rsid w:val="008618B4"/>
    <w:rsid w:val="00866350"/>
    <w:rsid w:val="00872C17"/>
    <w:rsid w:val="00874175"/>
    <w:rsid w:val="00875099"/>
    <w:rsid w:val="00875B58"/>
    <w:rsid w:val="00876189"/>
    <w:rsid w:val="00876339"/>
    <w:rsid w:val="00883EAD"/>
    <w:rsid w:val="0089067F"/>
    <w:rsid w:val="008930CD"/>
    <w:rsid w:val="00897101"/>
    <w:rsid w:val="008A07F5"/>
    <w:rsid w:val="008A4C14"/>
    <w:rsid w:val="008B2CCA"/>
    <w:rsid w:val="008B7326"/>
    <w:rsid w:val="008C0896"/>
    <w:rsid w:val="008D09B8"/>
    <w:rsid w:val="008D0F45"/>
    <w:rsid w:val="008D1DC5"/>
    <w:rsid w:val="008D5786"/>
    <w:rsid w:val="008D74B4"/>
    <w:rsid w:val="008D7C66"/>
    <w:rsid w:val="008E11B8"/>
    <w:rsid w:val="008E382F"/>
    <w:rsid w:val="008E6336"/>
    <w:rsid w:val="008E716F"/>
    <w:rsid w:val="008E7EF3"/>
    <w:rsid w:val="008F7F5A"/>
    <w:rsid w:val="00903D8F"/>
    <w:rsid w:val="009047E7"/>
    <w:rsid w:val="0090653F"/>
    <w:rsid w:val="00917641"/>
    <w:rsid w:val="0091774F"/>
    <w:rsid w:val="00917AAE"/>
    <w:rsid w:val="00933348"/>
    <w:rsid w:val="00933EE6"/>
    <w:rsid w:val="00934628"/>
    <w:rsid w:val="00964965"/>
    <w:rsid w:val="00973895"/>
    <w:rsid w:val="0097647F"/>
    <w:rsid w:val="00983D34"/>
    <w:rsid w:val="00984F8F"/>
    <w:rsid w:val="00986B93"/>
    <w:rsid w:val="00987A07"/>
    <w:rsid w:val="00990173"/>
    <w:rsid w:val="009A3F98"/>
    <w:rsid w:val="009A54E3"/>
    <w:rsid w:val="009A6A7C"/>
    <w:rsid w:val="009A7617"/>
    <w:rsid w:val="009B7FE5"/>
    <w:rsid w:val="009C6148"/>
    <w:rsid w:val="009D1F8C"/>
    <w:rsid w:val="009D4C46"/>
    <w:rsid w:val="009D53F1"/>
    <w:rsid w:val="009D709A"/>
    <w:rsid w:val="009D726B"/>
    <w:rsid w:val="009E0840"/>
    <w:rsid w:val="009E2831"/>
    <w:rsid w:val="009F12F6"/>
    <w:rsid w:val="009F496D"/>
    <w:rsid w:val="009F6FFE"/>
    <w:rsid w:val="00A02285"/>
    <w:rsid w:val="00A05232"/>
    <w:rsid w:val="00A1368D"/>
    <w:rsid w:val="00A17745"/>
    <w:rsid w:val="00A24EE3"/>
    <w:rsid w:val="00A25F11"/>
    <w:rsid w:val="00A27A09"/>
    <w:rsid w:val="00A3508F"/>
    <w:rsid w:val="00A35883"/>
    <w:rsid w:val="00A367F7"/>
    <w:rsid w:val="00A40D67"/>
    <w:rsid w:val="00A466DE"/>
    <w:rsid w:val="00A50985"/>
    <w:rsid w:val="00A54BA4"/>
    <w:rsid w:val="00A56F94"/>
    <w:rsid w:val="00A57F6D"/>
    <w:rsid w:val="00A66BDC"/>
    <w:rsid w:val="00A66D79"/>
    <w:rsid w:val="00A83413"/>
    <w:rsid w:val="00A84C5C"/>
    <w:rsid w:val="00A84FBF"/>
    <w:rsid w:val="00A94900"/>
    <w:rsid w:val="00AA12B0"/>
    <w:rsid w:val="00AA14E6"/>
    <w:rsid w:val="00AA745B"/>
    <w:rsid w:val="00AB0C94"/>
    <w:rsid w:val="00AB3F36"/>
    <w:rsid w:val="00AB5C0E"/>
    <w:rsid w:val="00AB7B7B"/>
    <w:rsid w:val="00AB7C40"/>
    <w:rsid w:val="00AC1454"/>
    <w:rsid w:val="00AC2344"/>
    <w:rsid w:val="00AC3BA9"/>
    <w:rsid w:val="00AD0283"/>
    <w:rsid w:val="00AD1DB1"/>
    <w:rsid w:val="00AD31DA"/>
    <w:rsid w:val="00AD5F1F"/>
    <w:rsid w:val="00AE0A7A"/>
    <w:rsid w:val="00AE1FE0"/>
    <w:rsid w:val="00AF0186"/>
    <w:rsid w:val="00AF4C95"/>
    <w:rsid w:val="00B008FF"/>
    <w:rsid w:val="00B054BD"/>
    <w:rsid w:val="00B06CED"/>
    <w:rsid w:val="00B07DCB"/>
    <w:rsid w:val="00B1441D"/>
    <w:rsid w:val="00B20708"/>
    <w:rsid w:val="00B211A6"/>
    <w:rsid w:val="00B2504C"/>
    <w:rsid w:val="00B30B6E"/>
    <w:rsid w:val="00B31E6C"/>
    <w:rsid w:val="00B340DF"/>
    <w:rsid w:val="00B368CF"/>
    <w:rsid w:val="00B3724F"/>
    <w:rsid w:val="00B403E3"/>
    <w:rsid w:val="00B4138E"/>
    <w:rsid w:val="00B553A9"/>
    <w:rsid w:val="00B57708"/>
    <w:rsid w:val="00B636C8"/>
    <w:rsid w:val="00B65CF6"/>
    <w:rsid w:val="00B65E64"/>
    <w:rsid w:val="00B676FB"/>
    <w:rsid w:val="00B67705"/>
    <w:rsid w:val="00B71E0B"/>
    <w:rsid w:val="00B7622E"/>
    <w:rsid w:val="00B76EBC"/>
    <w:rsid w:val="00B80EA1"/>
    <w:rsid w:val="00B8187B"/>
    <w:rsid w:val="00B8678A"/>
    <w:rsid w:val="00B92926"/>
    <w:rsid w:val="00B93398"/>
    <w:rsid w:val="00B93A9A"/>
    <w:rsid w:val="00B97707"/>
    <w:rsid w:val="00B97C08"/>
    <w:rsid w:val="00BA1743"/>
    <w:rsid w:val="00BA6BFE"/>
    <w:rsid w:val="00BB03C5"/>
    <w:rsid w:val="00BB14F3"/>
    <w:rsid w:val="00BB7B84"/>
    <w:rsid w:val="00BC1410"/>
    <w:rsid w:val="00BC317D"/>
    <w:rsid w:val="00BC463D"/>
    <w:rsid w:val="00BE19A7"/>
    <w:rsid w:val="00BE21F8"/>
    <w:rsid w:val="00BE4201"/>
    <w:rsid w:val="00BE5BB4"/>
    <w:rsid w:val="00BF561B"/>
    <w:rsid w:val="00C00968"/>
    <w:rsid w:val="00C0381D"/>
    <w:rsid w:val="00C04CF9"/>
    <w:rsid w:val="00C053CF"/>
    <w:rsid w:val="00C1055E"/>
    <w:rsid w:val="00C1259D"/>
    <w:rsid w:val="00C17650"/>
    <w:rsid w:val="00C20CDF"/>
    <w:rsid w:val="00C20FB7"/>
    <w:rsid w:val="00C24C57"/>
    <w:rsid w:val="00C26080"/>
    <w:rsid w:val="00C27846"/>
    <w:rsid w:val="00C305B9"/>
    <w:rsid w:val="00C339D2"/>
    <w:rsid w:val="00C348C6"/>
    <w:rsid w:val="00C440F4"/>
    <w:rsid w:val="00C505D0"/>
    <w:rsid w:val="00C56D99"/>
    <w:rsid w:val="00C60E96"/>
    <w:rsid w:val="00C63EA4"/>
    <w:rsid w:val="00C64AD1"/>
    <w:rsid w:val="00C64FD9"/>
    <w:rsid w:val="00C72701"/>
    <w:rsid w:val="00C72E0A"/>
    <w:rsid w:val="00C74DFC"/>
    <w:rsid w:val="00C75C1A"/>
    <w:rsid w:val="00C75D6E"/>
    <w:rsid w:val="00C80414"/>
    <w:rsid w:val="00C815AC"/>
    <w:rsid w:val="00C87A66"/>
    <w:rsid w:val="00C91372"/>
    <w:rsid w:val="00C9183C"/>
    <w:rsid w:val="00C95686"/>
    <w:rsid w:val="00CA27AF"/>
    <w:rsid w:val="00CB2AC2"/>
    <w:rsid w:val="00CB2D83"/>
    <w:rsid w:val="00CB7772"/>
    <w:rsid w:val="00CC4295"/>
    <w:rsid w:val="00CC473B"/>
    <w:rsid w:val="00CC4D69"/>
    <w:rsid w:val="00CC7247"/>
    <w:rsid w:val="00CD0480"/>
    <w:rsid w:val="00CE21AE"/>
    <w:rsid w:val="00CE3C5F"/>
    <w:rsid w:val="00CE5C40"/>
    <w:rsid w:val="00CE70CB"/>
    <w:rsid w:val="00CE70E9"/>
    <w:rsid w:val="00CF0597"/>
    <w:rsid w:val="00CF10BA"/>
    <w:rsid w:val="00CF404A"/>
    <w:rsid w:val="00CF598E"/>
    <w:rsid w:val="00CF6615"/>
    <w:rsid w:val="00D074EF"/>
    <w:rsid w:val="00D10B4C"/>
    <w:rsid w:val="00D16512"/>
    <w:rsid w:val="00D2796C"/>
    <w:rsid w:val="00D30726"/>
    <w:rsid w:val="00D321BD"/>
    <w:rsid w:val="00D363E8"/>
    <w:rsid w:val="00D368E6"/>
    <w:rsid w:val="00D40163"/>
    <w:rsid w:val="00D574AB"/>
    <w:rsid w:val="00D60587"/>
    <w:rsid w:val="00D61340"/>
    <w:rsid w:val="00D6441F"/>
    <w:rsid w:val="00D71B16"/>
    <w:rsid w:val="00D728D4"/>
    <w:rsid w:val="00D81685"/>
    <w:rsid w:val="00D83235"/>
    <w:rsid w:val="00D84653"/>
    <w:rsid w:val="00D8606A"/>
    <w:rsid w:val="00D87912"/>
    <w:rsid w:val="00DA0635"/>
    <w:rsid w:val="00DA3E30"/>
    <w:rsid w:val="00DA4DCE"/>
    <w:rsid w:val="00DA7496"/>
    <w:rsid w:val="00DB0B36"/>
    <w:rsid w:val="00DB276E"/>
    <w:rsid w:val="00DB45BD"/>
    <w:rsid w:val="00DB65E0"/>
    <w:rsid w:val="00DB7C2C"/>
    <w:rsid w:val="00DC08C8"/>
    <w:rsid w:val="00DC11B2"/>
    <w:rsid w:val="00DC3DFE"/>
    <w:rsid w:val="00DD18CF"/>
    <w:rsid w:val="00DD2477"/>
    <w:rsid w:val="00DD4F41"/>
    <w:rsid w:val="00DD6D0A"/>
    <w:rsid w:val="00DF040D"/>
    <w:rsid w:val="00DF1165"/>
    <w:rsid w:val="00DF5BF2"/>
    <w:rsid w:val="00DF79AE"/>
    <w:rsid w:val="00E00F20"/>
    <w:rsid w:val="00E04427"/>
    <w:rsid w:val="00E046A5"/>
    <w:rsid w:val="00E06927"/>
    <w:rsid w:val="00E106CC"/>
    <w:rsid w:val="00E14ED5"/>
    <w:rsid w:val="00E15368"/>
    <w:rsid w:val="00E16525"/>
    <w:rsid w:val="00E166C5"/>
    <w:rsid w:val="00E215B7"/>
    <w:rsid w:val="00E2237D"/>
    <w:rsid w:val="00E253D9"/>
    <w:rsid w:val="00E25DED"/>
    <w:rsid w:val="00E27408"/>
    <w:rsid w:val="00E3155A"/>
    <w:rsid w:val="00E33742"/>
    <w:rsid w:val="00E33A8C"/>
    <w:rsid w:val="00E4067E"/>
    <w:rsid w:val="00E415A1"/>
    <w:rsid w:val="00E4541F"/>
    <w:rsid w:val="00E46271"/>
    <w:rsid w:val="00E50599"/>
    <w:rsid w:val="00E57558"/>
    <w:rsid w:val="00E66CF4"/>
    <w:rsid w:val="00E672E5"/>
    <w:rsid w:val="00E67B76"/>
    <w:rsid w:val="00E73BEB"/>
    <w:rsid w:val="00E7433D"/>
    <w:rsid w:val="00E75E11"/>
    <w:rsid w:val="00E81AFF"/>
    <w:rsid w:val="00E85DD2"/>
    <w:rsid w:val="00E860B9"/>
    <w:rsid w:val="00E97651"/>
    <w:rsid w:val="00E97DC2"/>
    <w:rsid w:val="00EA6002"/>
    <w:rsid w:val="00EA7D1E"/>
    <w:rsid w:val="00EB4F50"/>
    <w:rsid w:val="00EB4FA2"/>
    <w:rsid w:val="00EB4FEE"/>
    <w:rsid w:val="00EB7DF0"/>
    <w:rsid w:val="00EB7FCF"/>
    <w:rsid w:val="00EC04D4"/>
    <w:rsid w:val="00EC05EA"/>
    <w:rsid w:val="00EC3C56"/>
    <w:rsid w:val="00EC4B8B"/>
    <w:rsid w:val="00EC67C0"/>
    <w:rsid w:val="00ED3360"/>
    <w:rsid w:val="00ED545B"/>
    <w:rsid w:val="00EF216C"/>
    <w:rsid w:val="00EF4887"/>
    <w:rsid w:val="00F073F2"/>
    <w:rsid w:val="00F27E3A"/>
    <w:rsid w:val="00F30B69"/>
    <w:rsid w:val="00F32D68"/>
    <w:rsid w:val="00F44AA6"/>
    <w:rsid w:val="00F672AB"/>
    <w:rsid w:val="00F70B78"/>
    <w:rsid w:val="00F7290A"/>
    <w:rsid w:val="00F737AF"/>
    <w:rsid w:val="00F74DA4"/>
    <w:rsid w:val="00F8311D"/>
    <w:rsid w:val="00F85A8A"/>
    <w:rsid w:val="00F86DC2"/>
    <w:rsid w:val="00F87E70"/>
    <w:rsid w:val="00F90B61"/>
    <w:rsid w:val="00F917CB"/>
    <w:rsid w:val="00F917D0"/>
    <w:rsid w:val="00F937CD"/>
    <w:rsid w:val="00F93D68"/>
    <w:rsid w:val="00F96B95"/>
    <w:rsid w:val="00FA5C42"/>
    <w:rsid w:val="00FA5C95"/>
    <w:rsid w:val="00FA7534"/>
    <w:rsid w:val="00FB2570"/>
    <w:rsid w:val="00FC22FA"/>
    <w:rsid w:val="00FE09DB"/>
    <w:rsid w:val="00FE635B"/>
    <w:rsid w:val="00FF2139"/>
    <w:rsid w:val="00FF66BD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14B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6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D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66A9-1111-4797-8237-DFAE718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kretarz22@wp.pl</cp:lastModifiedBy>
  <cp:revision>45</cp:revision>
  <cp:lastPrinted>2022-10-07T08:33:00Z</cp:lastPrinted>
  <dcterms:created xsi:type="dcterms:W3CDTF">2022-08-30T12:07:00Z</dcterms:created>
  <dcterms:modified xsi:type="dcterms:W3CDTF">2022-10-16T18:56:00Z</dcterms:modified>
</cp:coreProperties>
</file>